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BEF6" w14:textId="01E90EDF" w:rsidR="00B532A6" w:rsidRDefault="006970A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D1576">
            <w:t>Guess My Favorite Color</w:t>
          </w:r>
        </w:sdtContent>
      </w:sdt>
    </w:p>
    <w:p w14:paraId="6E34C7CF" w14:textId="612CE002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970A6">
        <w:rPr>
          <w:rStyle w:val="SubtleEmphasis"/>
          <w:noProof/>
        </w:rPr>
        <w:t>5/11/2020 1:4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0ACDAA9B" w14:textId="35BAE273" w:rsidR="00767ABD" w:rsidRDefault="00767ABD" w:rsidP="00767ABD">
      <w:pPr>
        <w:pStyle w:val="Heading1"/>
      </w:pPr>
      <w:r>
        <w:t>Overview</w:t>
      </w:r>
    </w:p>
    <w:p w14:paraId="5D8E286C" w14:textId="6EE8390B" w:rsidR="0038414E" w:rsidRPr="0038414E" w:rsidRDefault="0038414E" w:rsidP="0038414E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PowerShell script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that asks the user what 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thei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avorite color is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This is a game where the user guesses the script’s favorite color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The game will keep track of game stats and allow for repeated play.</w:t>
      </w:r>
    </w:p>
    <w:p w14:paraId="72E9F4A1" w14:textId="1F403EF7" w:rsidR="00767ABD" w:rsidRDefault="00767ABD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Game </w:t>
      </w:r>
      <w:r w:rsidR="006970A6">
        <w:rPr>
          <w:rFonts w:eastAsia="Times New Roman"/>
        </w:rPr>
        <w:t>Play and R</w:t>
      </w:r>
      <w:r>
        <w:rPr>
          <w:rFonts w:eastAsia="Times New Roman"/>
        </w:rPr>
        <w:t>equirements</w:t>
      </w:r>
    </w:p>
    <w:p w14:paraId="0B1BBC8F" w14:textId="7EBC59E6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the round starts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select a color at random and ask the user to guess the selected color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421D6422" w14:textId="1AD1DA66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Read the guess and process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7C97504D" w14:textId="7A19898A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If they guess incorrectly, inform them that the color they selected is wrong and ask them to guess again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53F0A603" w14:textId="2C6A2992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If the user enters a color that is not a valid color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inform them and let them guess again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521DADA9" w14:textId="7086A044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Provide a mechanism to list the valid colors to the user (either on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-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demand or as part of game play)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579C0DCD" w14:textId="77BF5373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When a user guesses incorrectly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provide a message and let them guess again.</w:t>
      </w:r>
    </w:p>
    <w:p w14:paraId="18CA5069" w14:textId="654803E2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a user guesses correctly let them know that they got it correc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end the round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247B84F1" w14:textId="7625155F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For both correct and incorrect messages, include the color name in the message displayed in the color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For </w:t>
      </w:r>
      <w:proofErr w:type="gramStart"/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example</w:t>
      </w:r>
      <w:proofErr w:type="gramEnd"/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“Correct, </w:t>
      </w:r>
      <w:r w:rsidRPr="006169F3">
        <w:rPr>
          <w:rFonts w:ascii="Helvetica" w:eastAsia="Times New Roman" w:hAnsi="Helvetica" w:cs="Helvetica"/>
          <w:color w:val="2E74B5" w:themeColor="accent1" w:themeShade="BF"/>
          <w:sz w:val="20"/>
          <w:szCs w:val="20"/>
        </w:rPr>
        <w:t xml:space="preserve">Blue 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is my favorite color.” </w:t>
      </w:r>
    </w:p>
    <w:p w14:paraId="31A7DF41" w14:textId="4DA1F20B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Keep a record of the colors guessed and provide a mechanism to show the user what wrong colors they have guessed (either on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-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demand, or as part of game play)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02C81F4" w14:textId="27EDF196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to give the user a hint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he hint will display the first letter of the correct color, if the correct color starts with dark include Dark before the letter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For example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f the correct answer is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DarkGray</w:t>
      </w:r>
      <w:proofErr w:type="spellEnd"/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give the hint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DarkG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1682301B" w14:textId="77777777" w:rsidR="00726945" w:rsidRPr="00146EAF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for the user to quit a round.</w:t>
      </w:r>
    </w:p>
    <w:p w14:paraId="1B7C33B5" w14:textId="77777777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a record of the guess attempts and let the user know how many guesses it took to guess the correct answer. </w:t>
      </w:r>
    </w:p>
    <w:p w14:paraId="06D86D91" w14:textId="455154C3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Keep track of how long it takes the user to guess the correct answer and let them know how long it took to play the round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7D2EE532" w14:textId="6E59DE55" w:rsidR="00726945" w:rsidRP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After the round is over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give the user an option to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play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again.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4B97AF7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769AE01" w14:textId="7B7028D7" w:rsidR="00E844A6" w:rsidRDefault="00E844A6" w:rsidP="00E844A6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script name 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color</w:t>
      </w:r>
      <w:r w:rsidRPr="2C2D0A5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.ps1</w:t>
      </w:r>
      <w:r w:rsidR="006970A6">
        <w:rPr>
          <w:rFonts w:ascii="Helvetica" w:eastAsia="Times New Roman" w:hAnsi="Helvetica" w:cs="Helvetica"/>
          <w:bCs/>
          <w:color w:val="333333"/>
          <w:sz w:val="20"/>
          <w:szCs w:val="20"/>
        </w:rPr>
        <w:t>.</w:t>
      </w:r>
    </w:p>
    <w:p w14:paraId="1A73ABBC" w14:textId="08B350BA" w:rsidR="00767ABD" w:rsidRDefault="00767ABD" w:rsidP="00767ABD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  <w:r w:rsidR="006970A6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14:paraId="6E8A2591" w14:textId="18B42790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created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4C751DD7" w14:textId="7472AE00" w:rsidR="00767ABD" w:rsidRDefault="00767ABD" w:rsidP="00C5000B">
      <w:pPr>
        <w:pStyle w:val="Heading1"/>
        <w:rPr>
          <w:rFonts w:eastAsia="Times New Roman"/>
        </w:rPr>
      </w:pPr>
      <w:r>
        <w:rPr>
          <w:rFonts w:eastAsia="Times New Roman"/>
        </w:rPr>
        <w:t>Hints:</w:t>
      </w:r>
    </w:p>
    <w:p w14:paraId="39144BC7" w14:textId="7C1921EE" w:rsidR="00B43B71" w:rsidRPr="006970A6" w:rsidRDefault="00B43B71" w:rsidP="00B43B71">
      <w:pPr>
        <w:rPr>
          <w:rFonts w:ascii="Helvetica" w:hAnsi="Helvetica" w:cs="Helvetica"/>
          <w:sz w:val="20"/>
        </w:rPr>
      </w:pPr>
      <w:r w:rsidRPr="006970A6">
        <w:rPr>
          <w:rFonts w:ascii="Helvetica" w:hAnsi="Helvetica" w:cs="Helvetica"/>
          <w:sz w:val="20"/>
        </w:rPr>
        <w:t xml:space="preserve">You can get a list of the console color values with the </w:t>
      </w:r>
      <w:r w:rsidR="006970A6" w:rsidRPr="006970A6">
        <w:rPr>
          <w:rFonts w:ascii="Helvetica" w:hAnsi="Helvetica" w:cs="Helvetica"/>
          <w:sz w:val="20"/>
        </w:rPr>
        <w:t xml:space="preserve">following </w:t>
      </w:r>
      <w:r w:rsidRPr="006970A6">
        <w:rPr>
          <w:rFonts w:ascii="Helvetica" w:hAnsi="Helvetica" w:cs="Helvetica"/>
          <w:sz w:val="20"/>
        </w:rPr>
        <w:t>command:</w:t>
      </w:r>
      <w:r w:rsidR="006970A6" w:rsidRPr="006970A6">
        <w:rPr>
          <w:rFonts w:ascii="Helvetica" w:hAnsi="Helvetica" w:cs="Helvetica"/>
          <w:sz w:val="20"/>
        </w:rPr>
        <w:t xml:space="preserve"> </w:t>
      </w:r>
    </w:p>
    <w:p w14:paraId="5AABE609" w14:textId="6AA0409A" w:rsidR="00B43B71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8B"/>
          <w:sz w:val="21"/>
          <w:szCs w:val="21"/>
        </w:rPr>
      </w:pP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proofErr w:type="spellStart"/>
      <w:r w:rsidRPr="002F662D">
        <w:rPr>
          <w:rFonts w:ascii="Consolas" w:eastAsia="Times New Roman" w:hAnsi="Consolas" w:cs="Times New Roman"/>
          <w:color w:val="FF4500"/>
          <w:sz w:val="21"/>
          <w:szCs w:val="21"/>
        </w:rPr>
        <w:t>SystemColors</w:t>
      </w:r>
      <w:proofErr w:type="spellEnd"/>
      <w:r w:rsidRPr="002F662D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proofErr w:type="spellStart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System.Enum</w:t>
      </w:r>
      <w:proofErr w:type="spellEnd"/>
      <w:proofErr w:type="gramStart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]::</w:t>
      </w:r>
      <w:proofErr w:type="spellStart"/>
      <w:proofErr w:type="gramEnd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getvalues</w:t>
      </w:r>
      <w:proofErr w:type="spellEnd"/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(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proofErr w:type="spellStart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System.ConsoleColor</w:t>
      </w:r>
      <w:proofErr w:type="spellEnd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)</w:t>
      </w:r>
      <w:r w:rsidR="006970A6">
        <w:rPr>
          <w:rFonts w:ascii="Consolas" w:eastAsia="Times New Roman" w:hAnsi="Consolas" w:cs="Times New Roman"/>
          <w:color w:val="00008B"/>
          <w:sz w:val="21"/>
          <w:szCs w:val="21"/>
        </w:rPr>
        <w:t xml:space="preserve">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</w:t>
      </w:r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Returns an array of all the possible </w:t>
      </w:r>
      <w:proofErr w:type="spellStart"/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ConsoleColor</w:t>
      </w:r>
      <w:proofErr w:type="spellEnd"/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 Values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 xml:space="preserve"> </w:t>
      </w:r>
    </w:p>
    <w:p w14:paraId="0FA4D1D2" w14:textId="77777777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proofErr w:type="gramStart"/>
      <w:r w:rsidRPr="001401E6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proofErr w:type="spellStart"/>
      <w:proofErr w:type="gramEnd"/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System.ConsoleColor</w:t>
      </w:r>
      <w:proofErr w:type="spellEnd"/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1401E6">
        <w:rPr>
          <w:rFonts w:ascii="Consolas" w:eastAsia="Times New Roman" w:hAnsi="Consolas" w:cs="Times New Roman"/>
          <w:color w:val="8B0000"/>
          <w:sz w:val="21"/>
          <w:szCs w:val="21"/>
        </w:rPr>
        <w:t>'Red'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#Creates a </w:t>
      </w:r>
      <w:proofErr w:type="spellStart"/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ConsoleColor</w:t>
      </w:r>
      <w:proofErr w:type="spellEnd"/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 from a string</w:t>
      </w:r>
    </w:p>
    <w:p w14:paraId="41122401" w14:textId="162A2AA8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string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="006970A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name of the enumeration</w:t>
      </w:r>
    </w:p>
    <w:p w14:paraId="6FFC1579" w14:textId="4740C8B3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int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="006970A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value of the enumeration</w:t>
      </w:r>
    </w:p>
    <w:p w14:paraId="16406B32" w14:textId="77777777" w:rsidR="00767ABD" w:rsidRDefault="00767ABD" w:rsidP="00767A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77777777" w:rsidR="00767ABD" w:rsidRPr="006970A6" w:rsidRDefault="00767ABD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bookmarkStart w:id="0" w:name="_GoBack"/>
      <w:r w:rsidRPr="006970A6">
        <w:rPr>
          <w:rFonts w:ascii="Helvetica" w:eastAsia="Times New Roman" w:hAnsi="Helvetica" w:cs="Helvetica"/>
          <w:color w:val="333333"/>
          <w:sz w:val="20"/>
          <w:szCs w:val="20"/>
        </w:rPr>
        <w:t>Upload your script to I-Learn</w:t>
      </w:r>
    </w:p>
    <w:bookmarkEnd w:id="0"/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14:paraId="309BEEC7" w14:textId="77777777" w:rsidTr="00C53B52">
        <w:tc>
          <w:tcPr>
            <w:tcW w:w="4675" w:type="dxa"/>
          </w:tcPr>
          <w:p w14:paraId="64ACB89C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990" w:type="dxa"/>
          </w:tcPr>
          <w:p w14:paraId="51331AE7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</w:p>
        </w:tc>
      </w:tr>
      <w:tr w:rsidR="00E04A2C" w14:paraId="5A4A61C5" w14:textId="77777777" w:rsidTr="00D93FA1">
        <w:tc>
          <w:tcPr>
            <w:tcW w:w="4675" w:type="dxa"/>
          </w:tcPr>
          <w:p w14:paraId="47FD09DD" w14:textId="5A0800F4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Comment block (worth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if present -20 if missing)</w:t>
            </w:r>
          </w:p>
        </w:tc>
        <w:tc>
          <w:tcPr>
            <w:tcW w:w="990" w:type="dxa"/>
          </w:tcPr>
          <w:p w14:paraId="51703FBF" w14:textId="7B72A35A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 or -20</w:t>
            </w:r>
          </w:p>
        </w:tc>
      </w:tr>
      <w:tr w:rsidR="006D6D63" w14:paraId="6A1FE33B" w14:textId="77777777" w:rsidTr="00D93FA1">
        <w:tc>
          <w:tcPr>
            <w:tcW w:w="4675" w:type="dxa"/>
          </w:tcPr>
          <w:p w14:paraId="7D3C446F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lect random color from color list</w:t>
            </w:r>
          </w:p>
        </w:tc>
        <w:tc>
          <w:tcPr>
            <w:tcW w:w="990" w:type="dxa"/>
          </w:tcPr>
          <w:p w14:paraId="0C1A5AF3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6D6D63" w14:paraId="64AF8716" w14:textId="77777777" w:rsidTr="00D93FA1">
        <w:tc>
          <w:tcPr>
            <w:tcW w:w="4675" w:type="dxa"/>
          </w:tcPr>
          <w:p w14:paraId="645D4F29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ess evaluation and feedback</w:t>
            </w:r>
          </w:p>
        </w:tc>
        <w:tc>
          <w:tcPr>
            <w:tcW w:w="990" w:type="dxa"/>
          </w:tcPr>
          <w:p w14:paraId="6AB2B3FB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</w:tr>
      <w:tr w:rsidR="00B36EEC" w14:paraId="388F1674" w14:textId="77777777" w:rsidTr="00D93FA1">
        <w:tc>
          <w:tcPr>
            <w:tcW w:w="4675" w:type="dxa"/>
          </w:tcPr>
          <w:p w14:paraId="7F24FF6E" w14:textId="62B7A373" w:rsidR="00B36EEC" w:rsidRDefault="00B36EE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valid color detection and message</w:t>
            </w:r>
          </w:p>
        </w:tc>
        <w:tc>
          <w:tcPr>
            <w:tcW w:w="990" w:type="dxa"/>
          </w:tcPr>
          <w:p w14:paraId="49681233" w14:textId="3A06529C" w:rsidR="00B36EEC" w:rsidRDefault="00B36EE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6D6D63" w14:paraId="1E134A41" w14:textId="77777777" w:rsidTr="00D93FA1">
        <w:tc>
          <w:tcPr>
            <w:tcW w:w="4675" w:type="dxa"/>
          </w:tcPr>
          <w:p w14:paraId="3CDE4E34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ed colors in output</w:t>
            </w:r>
          </w:p>
        </w:tc>
        <w:tc>
          <w:tcPr>
            <w:tcW w:w="990" w:type="dxa"/>
          </w:tcPr>
          <w:p w14:paraId="376AFA5B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6D6D63" w14:paraId="05480986" w14:textId="77777777" w:rsidTr="00D93FA1">
        <w:tc>
          <w:tcPr>
            <w:tcW w:w="4675" w:type="dxa"/>
          </w:tcPr>
          <w:p w14:paraId="6514673E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 Lists (full and incorrect)</w:t>
            </w:r>
          </w:p>
        </w:tc>
        <w:tc>
          <w:tcPr>
            <w:tcW w:w="990" w:type="dxa"/>
          </w:tcPr>
          <w:p w14:paraId="5AC9A83D" w14:textId="5E752423" w:rsidR="006D6D63" w:rsidRDefault="009C2141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6D6D63" w14:paraId="42481321" w14:textId="77777777" w:rsidTr="00D93FA1">
        <w:tc>
          <w:tcPr>
            <w:tcW w:w="4675" w:type="dxa"/>
          </w:tcPr>
          <w:p w14:paraId="37A21998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nt and Give Up</w:t>
            </w:r>
          </w:p>
        </w:tc>
        <w:tc>
          <w:tcPr>
            <w:tcW w:w="990" w:type="dxa"/>
          </w:tcPr>
          <w:p w14:paraId="60BCB3BC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6D6D63" w14:paraId="6B8AE581" w14:textId="77777777" w:rsidTr="00D93FA1">
        <w:tc>
          <w:tcPr>
            <w:tcW w:w="4675" w:type="dxa"/>
          </w:tcPr>
          <w:p w14:paraId="6212BF0A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und time and guess count</w:t>
            </w:r>
          </w:p>
        </w:tc>
        <w:tc>
          <w:tcPr>
            <w:tcW w:w="990" w:type="dxa"/>
          </w:tcPr>
          <w:p w14:paraId="0437CB9C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6D6D63" w14:paraId="5D36ACE4" w14:textId="77777777" w:rsidTr="00D93FA1">
        <w:tc>
          <w:tcPr>
            <w:tcW w:w="4675" w:type="dxa"/>
          </w:tcPr>
          <w:p w14:paraId="4A936ACB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y Again</w:t>
            </w:r>
          </w:p>
        </w:tc>
        <w:tc>
          <w:tcPr>
            <w:tcW w:w="990" w:type="dxa"/>
          </w:tcPr>
          <w:p w14:paraId="1474BB00" w14:textId="07711019" w:rsidR="006D6D63" w:rsidRDefault="00543DC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88E1" w14:textId="77777777" w:rsidR="00D06FFE" w:rsidRDefault="00D06FFE" w:rsidP="005975C1">
      <w:pPr>
        <w:spacing w:after="0" w:line="240" w:lineRule="auto"/>
      </w:pPr>
      <w:r>
        <w:separator/>
      </w:r>
    </w:p>
  </w:endnote>
  <w:endnote w:type="continuationSeparator" w:id="0">
    <w:p w14:paraId="28AAE570" w14:textId="77777777" w:rsidR="00D06FFE" w:rsidRDefault="00D06FF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BF09" w14:textId="5A8FC15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970A6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6970A6">
      <w:rPr>
        <w:noProof/>
        <w:color w:val="2E74B5" w:themeColor="accent1" w:themeShade="BF"/>
      </w:rPr>
      <w:t xml:space="preserve">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1240A" w14:textId="77777777" w:rsidR="00D06FFE" w:rsidRDefault="00D06FFE" w:rsidP="005975C1">
      <w:pPr>
        <w:spacing w:after="0" w:line="240" w:lineRule="auto"/>
      </w:pPr>
      <w:r>
        <w:separator/>
      </w:r>
    </w:p>
  </w:footnote>
  <w:footnote w:type="continuationSeparator" w:id="0">
    <w:p w14:paraId="56DEC8A3" w14:textId="77777777" w:rsidR="00D06FFE" w:rsidRDefault="00D06FF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75884"/>
    <w:rsid w:val="0008172E"/>
    <w:rsid w:val="000A77D2"/>
    <w:rsid w:val="000F1650"/>
    <w:rsid w:val="000F4CB5"/>
    <w:rsid w:val="00133C39"/>
    <w:rsid w:val="001370BC"/>
    <w:rsid w:val="001A311D"/>
    <w:rsid w:val="001E642D"/>
    <w:rsid w:val="00210528"/>
    <w:rsid w:val="00212ADB"/>
    <w:rsid w:val="0023351F"/>
    <w:rsid w:val="00257591"/>
    <w:rsid w:val="002B5D29"/>
    <w:rsid w:val="002B6000"/>
    <w:rsid w:val="002C132D"/>
    <w:rsid w:val="002E66CD"/>
    <w:rsid w:val="00302768"/>
    <w:rsid w:val="00306415"/>
    <w:rsid w:val="00316730"/>
    <w:rsid w:val="0038414E"/>
    <w:rsid w:val="003C4316"/>
    <w:rsid w:val="003D6AE2"/>
    <w:rsid w:val="003E1BF4"/>
    <w:rsid w:val="00487F4C"/>
    <w:rsid w:val="00502F3E"/>
    <w:rsid w:val="0052661A"/>
    <w:rsid w:val="00532264"/>
    <w:rsid w:val="00533FE3"/>
    <w:rsid w:val="00543DCB"/>
    <w:rsid w:val="005522B7"/>
    <w:rsid w:val="00596F3B"/>
    <w:rsid w:val="005975C1"/>
    <w:rsid w:val="005A133D"/>
    <w:rsid w:val="005B1D51"/>
    <w:rsid w:val="006234DD"/>
    <w:rsid w:val="00624518"/>
    <w:rsid w:val="00693002"/>
    <w:rsid w:val="006970A6"/>
    <w:rsid w:val="006D6D63"/>
    <w:rsid w:val="006F0B75"/>
    <w:rsid w:val="007227FE"/>
    <w:rsid w:val="00726945"/>
    <w:rsid w:val="00741230"/>
    <w:rsid w:val="00764F61"/>
    <w:rsid w:val="00767ABD"/>
    <w:rsid w:val="007768E7"/>
    <w:rsid w:val="007B7D7D"/>
    <w:rsid w:val="0080393B"/>
    <w:rsid w:val="008177A8"/>
    <w:rsid w:val="008326EE"/>
    <w:rsid w:val="00834878"/>
    <w:rsid w:val="00860416"/>
    <w:rsid w:val="00863E29"/>
    <w:rsid w:val="00917139"/>
    <w:rsid w:val="00920299"/>
    <w:rsid w:val="00931A96"/>
    <w:rsid w:val="00936A50"/>
    <w:rsid w:val="00971164"/>
    <w:rsid w:val="00982657"/>
    <w:rsid w:val="009C2141"/>
    <w:rsid w:val="009D1F50"/>
    <w:rsid w:val="009F0C58"/>
    <w:rsid w:val="00A216F0"/>
    <w:rsid w:val="00A21843"/>
    <w:rsid w:val="00A40188"/>
    <w:rsid w:val="00AD1576"/>
    <w:rsid w:val="00B34AD3"/>
    <w:rsid w:val="00B36EEC"/>
    <w:rsid w:val="00B43B71"/>
    <w:rsid w:val="00B523B2"/>
    <w:rsid w:val="00B532A6"/>
    <w:rsid w:val="00B9732A"/>
    <w:rsid w:val="00C2523E"/>
    <w:rsid w:val="00C5000B"/>
    <w:rsid w:val="00C64170"/>
    <w:rsid w:val="00CC1E46"/>
    <w:rsid w:val="00D06FFE"/>
    <w:rsid w:val="00DF5C81"/>
    <w:rsid w:val="00DF78B2"/>
    <w:rsid w:val="00E04A2C"/>
    <w:rsid w:val="00E844A6"/>
    <w:rsid w:val="00EC2740"/>
    <w:rsid w:val="00EF2898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6B3BB2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6EB2-242F-4E88-BAB2-25AFCC8D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s My Favorite Color</vt:lpstr>
    </vt:vector>
  </TitlesOfParts>
  <Company>Craig Lindstro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s My Favorite Color</dc:title>
  <dc:subject>Advanced Scripting</dc:subject>
  <dc:creator>Craig Lindstrom</dc:creator>
  <cp:keywords/>
  <dc:description/>
  <cp:lastModifiedBy>Rice, Hannah</cp:lastModifiedBy>
  <cp:revision>2</cp:revision>
  <dcterms:created xsi:type="dcterms:W3CDTF">2021-01-08T17:40:00Z</dcterms:created>
  <dcterms:modified xsi:type="dcterms:W3CDTF">2021-01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